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left"/>
        <w:rPr>
          <w:rFonts w:ascii="方正仿宋_GB2312" w:hAnsi="方正仿宋_GB2312" w:eastAsia="方正仿宋_GB2312" w:cs="方正仿宋_GB2312"/>
          <w:b/>
          <w:bCs/>
          <w:color w:val="333300"/>
          <w:kern w:val="0"/>
          <w:sz w:val="18"/>
        </w:rPr>
      </w:pPr>
      <w:bookmarkStart w:id="0" w:name="_GoBack"/>
      <w:bookmarkEnd w:id="0"/>
      <w:r>
        <w:rPr>
          <w:rFonts w:hint="eastAsia" w:ascii="方正仿宋_GB2312" w:hAnsi="方正仿宋_GB2312" w:eastAsia="方正仿宋_GB2312" w:cs="方正仿宋_GB2312"/>
          <w:b/>
          <w:bCs/>
          <w:color w:val="333300"/>
          <w:kern w:val="0"/>
          <w:sz w:val="18"/>
        </w:rPr>
        <w:drawing>
          <wp:inline distT="0" distB="0" distL="114300" distR="114300">
            <wp:extent cx="2604135" cy="765175"/>
            <wp:effectExtent l="0" t="0" r="5715" b="1587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方正仿宋_GB2312" w:hAnsi="方正仿宋_GB2312" w:eastAsia="方正仿宋_GB2312" w:cs="方正仿宋_GB2312"/>
          <w:b/>
          <w:bCs/>
          <w:color w:val="333300"/>
          <w:kern w:val="0"/>
          <w:sz w:val="18"/>
        </w:rPr>
      </w:pPr>
    </w:p>
    <w:p>
      <w:pPr>
        <w:widowControl/>
        <w:spacing w:before="100" w:beforeAutospacing="1" w:after="100" w:afterAutospacing="1"/>
        <w:jc w:val="left"/>
        <w:rPr>
          <w:rFonts w:ascii="方正仿宋_GB2312" w:hAnsi="方正仿宋_GB2312" w:eastAsia="方正仿宋_GB2312" w:cs="方正仿宋_GB2312"/>
          <w:b/>
          <w:bCs/>
          <w:color w:val="333300"/>
          <w:kern w:val="0"/>
          <w:sz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eastAsia" w:ascii="楷体_GB2312" w:hAnsi="楷体_GB2312" w:eastAsia="楷体_GB2312" w:cs="楷体_GB2312"/>
          <w:b/>
          <w:bCs/>
          <w:color w:val="FF0000"/>
          <w:kern w:val="0"/>
          <w:sz w:val="84"/>
          <w:szCs w:val="84"/>
        </w:rPr>
      </w:pPr>
      <w:r>
        <w:rPr>
          <w:rFonts w:hint="eastAsia" w:ascii="楷体_GB2312" w:hAnsi="楷体_GB2312" w:eastAsia="楷体_GB2312" w:cs="楷体_GB2312"/>
          <w:b/>
          <w:bCs/>
          <w:color w:val="FF0000"/>
          <w:kern w:val="0"/>
          <w:sz w:val="84"/>
          <w:szCs w:val="84"/>
        </w:rPr>
        <w:t>课</w:t>
      </w:r>
      <w:r>
        <w:rPr>
          <w:rFonts w:hint="eastAsia" w:ascii="楷体_GB2312" w:hAnsi="楷体_GB2312" w:eastAsia="楷体_GB2312" w:cs="楷体_GB2312"/>
          <w:b/>
          <w:bCs/>
          <w:color w:val="FF0000"/>
          <w:kern w:val="0"/>
          <w:sz w:val="84"/>
          <w:szCs w:val="84"/>
          <w:lang w:val="en-US" w:eastAsia="zh-CN"/>
        </w:rPr>
        <w:t xml:space="preserve"> </w:t>
      </w:r>
      <w:r>
        <w:rPr>
          <w:rFonts w:hint="eastAsia" w:ascii="楷体_GB2312" w:hAnsi="楷体_GB2312" w:eastAsia="楷体_GB2312" w:cs="楷体_GB2312"/>
          <w:b/>
          <w:bCs/>
          <w:color w:val="FF0000"/>
          <w:kern w:val="0"/>
          <w:sz w:val="84"/>
          <w:szCs w:val="84"/>
        </w:rPr>
        <w:t>程</w:t>
      </w:r>
      <w:r>
        <w:rPr>
          <w:rFonts w:hint="eastAsia" w:ascii="楷体_GB2312" w:hAnsi="楷体_GB2312" w:eastAsia="楷体_GB2312" w:cs="楷体_GB2312"/>
          <w:b/>
          <w:bCs/>
          <w:color w:val="FF0000"/>
          <w:kern w:val="0"/>
          <w:sz w:val="84"/>
          <w:szCs w:val="84"/>
          <w:lang w:val="en-US" w:eastAsia="zh-CN"/>
        </w:rPr>
        <w:t xml:space="preserve"> </w:t>
      </w:r>
      <w:r>
        <w:rPr>
          <w:rFonts w:hint="eastAsia" w:ascii="楷体_GB2312" w:hAnsi="楷体_GB2312" w:eastAsia="楷体_GB2312" w:cs="楷体_GB2312"/>
          <w:b/>
          <w:bCs/>
          <w:color w:val="FF0000"/>
          <w:kern w:val="0"/>
          <w:sz w:val="84"/>
          <w:szCs w:val="84"/>
        </w:rPr>
        <w:t>名</w:t>
      </w:r>
      <w:r>
        <w:rPr>
          <w:rFonts w:hint="eastAsia" w:ascii="楷体_GB2312" w:hAnsi="楷体_GB2312" w:eastAsia="楷体_GB2312" w:cs="楷体_GB2312"/>
          <w:b/>
          <w:bCs/>
          <w:color w:val="FF0000"/>
          <w:kern w:val="0"/>
          <w:sz w:val="84"/>
          <w:szCs w:val="84"/>
          <w:lang w:val="en-US" w:eastAsia="zh-CN"/>
        </w:rPr>
        <w:t xml:space="preserve"> </w:t>
      </w:r>
      <w:r>
        <w:rPr>
          <w:rFonts w:hint="eastAsia" w:ascii="楷体_GB2312" w:hAnsi="楷体_GB2312" w:eastAsia="楷体_GB2312" w:cs="楷体_GB2312"/>
          <w:b/>
          <w:bCs/>
          <w:color w:val="FF0000"/>
          <w:kern w:val="0"/>
          <w:sz w:val="84"/>
          <w:szCs w:val="84"/>
        </w:rPr>
        <w:t>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eastAsia" w:ascii="楷体_GB2312" w:hAnsi="楷体_GB2312" w:eastAsia="楷体_GB2312" w:cs="楷体_GB2312"/>
          <w:b/>
          <w:bCs/>
          <w:color w:val="333300"/>
          <w:kern w:val="0"/>
          <w:sz w:val="84"/>
          <w:szCs w:val="84"/>
        </w:rPr>
      </w:pPr>
      <w:r>
        <w:rPr>
          <w:rFonts w:hint="eastAsia" w:ascii="楷体_GB2312" w:hAnsi="楷体_GB2312" w:eastAsia="楷体_GB2312" w:cs="楷体_GB2312"/>
          <w:b/>
          <w:bCs/>
          <w:color w:val="333300"/>
          <w:kern w:val="0"/>
          <w:sz w:val="84"/>
          <w:szCs w:val="84"/>
        </w:rPr>
        <w:t>讲</w:t>
      </w:r>
      <w:r>
        <w:rPr>
          <w:rFonts w:hint="eastAsia" w:ascii="楷体_GB2312" w:hAnsi="楷体_GB2312" w:eastAsia="楷体_GB2312" w:cs="楷体_GB2312"/>
          <w:b/>
          <w:bCs/>
          <w:color w:val="333300"/>
          <w:kern w:val="0"/>
          <w:sz w:val="84"/>
          <w:szCs w:val="84"/>
          <w:lang w:val="en-US" w:eastAsia="zh-CN"/>
        </w:rPr>
        <w:t xml:space="preserve"> </w:t>
      </w:r>
      <w:r>
        <w:rPr>
          <w:rFonts w:hint="eastAsia" w:ascii="楷体_GB2312" w:hAnsi="楷体_GB2312" w:eastAsia="楷体_GB2312" w:cs="楷体_GB2312"/>
          <w:b/>
          <w:bCs/>
          <w:color w:val="333300"/>
          <w:kern w:val="0"/>
          <w:sz w:val="84"/>
          <w:szCs w:val="84"/>
        </w:rPr>
        <w:t>稿</w:t>
      </w:r>
    </w:p>
    <w:p>
      <w:pPr>
        <w:widowControl/>
        <w:spacing w:before="100" w:beforeAutospacing="1" w:after="100" w:afterAutospacing="1"/>
        <w:jc w:val="left"/>
        <w:rPr>
          <w:rFonts w:hint="eastAsia" w:ascii="楷体_GB2312" w:hAnsi="楷体_GB2312" w:eastAsia="楷体_GB2312" w:cs="楷体_GB2312"/>
          <w:b/>
          <w:bCs/>
          <w:color w:val="333300"/>
          <w:kern w:val="0"/>
          <w:sz w:val="18"/>
        </w:rPr>
      </w:pPr>
    </w:p>
    <w:p>
      <w:pPr>
        <w:widowControl/>
        <w:spacing w:before="100" w:beforeAutospacing="1" w:after="100" w:afterAutospacing="1"/>
        <w:jc w:val="left"/>
        <w:rPr>
          <w:rFonts w:hint="eastAsia" w:ascii="楷体_GB2312" w:hAnsi="楷体_GB2312" w:eastAsia="楷体_GB2312" w:cs="楷体_GB2312"/>
          <w:b/>
          <w:bCs/>
          <w:color w:val="333300"/>
          <w:kern w:val="0"/>
          <w:sz w:val="18"/>
        </w:rPr>
      </w:pPr>
    </w:p>
    <w:p>
      <w:pPr>
        <w:widowControl/>
        <w:spacing w:before="100" w:beforeAutospacing="1" w:after="100" w:afterAutospacing="1"/>
        <w:ind w:firstLine="1285" w:firstLineChars="400"/>
        <w:jc w:val="left"/>
        <w:rPr>
          <w:rFonts w:hint="eastAsia" w:ascii="楷体_GB2312" w:hAnsi="楷体_GB2312" w:eastAsia="楷体_GB2312" w:cs="楷体_GB2312"/>
          <w:b/>
          <w:bCs/>
          <w:color w:val="333300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333300"/>
          <w:kern w:val="0"/>
          <w:sz w:val="32"/>
          <w:szCs w:val="32"/>
        </w:rPr>
        <w:t xml:space="preserve">专 业 班 级 </w:t>
      </w:r>
      <w:r>
        <w:rPr>
          <w:rFonts w:hint="eastAsia" w:ascii="楷体_GB2312" w:hAnsi="楷体_GB2312" w:eastAsia="楷体_GB2312" w:cs="楷体_GB2312"/>
          <w:bCs/>
          <w:color w:val="333300"/>
          <w:kern w:val="0"/>
          <w:sz w:val="32"/>
          <w:szCs w:val="32"/>
          <w:u w:val="single"/>
        </w:rPr>
        <w:t xml:space="preserve">   XXXXXXXX</w:t>
      </w:r>
      <w:r>
        <w:rPr>
          <w:rFonts w:hint="eastAsia" w:ascii="楷体_GB2312" w:hAnsi="楷体_GB2312" w:eastAsia="楷体_GB2312" w:cs="楷体_GB2312"/>
          <w:b/>
          <w:bCs/>
          <w:color w:val="333300"/>
          <w:kern w:val="0"/>
          <w:sz w:val="32"/>
          <w:szCs w:val="32"/>
          <w:u w:val="single"/>
        </w:rPr>
        <w:t>专业</w:t>
      </w:r>
      <w:r>
        <w:rPr>
          <w:rFonts w:hint="eastAsia" w:ascii="楷体_GB2312" w:hAnsi="楷体_GB2312" w:eastAsia="楷体_GB2312" w:cs="楷体_GB2312"/>
          <w:bCs/>
          <w:color w:val="333300"/>
          <w:kern w:val="0"/>
          <w:sz w:val="32"/>
          <w:szCs w:val="32"/>
          <w:u w:val="single"/>
        </w:rPr>
        <w:t>XXXXX</w:t>
      </w:r>
      <w:r>
        <w:rPr>
          <w:rFonts w:hint="eastAsia" w:ascii="楷体_GB2312" w:hAnsi="楷体_GB2312" w:eastAsia="楷体_GB2312" w:cs="楷体_GB2312"/>
          <w:b/>
          <w:bCs/>
          <w:color w:val="333300"/>
          <w:kern w:val="0"/>
          <w:sz w:val="32"/>
          <w:szCs w:val="32"/>
          <w:u w:val="single"/>
        </w:rPr>
        <w:t>班</w:t>
      </w:r>
      <w:r>
        <w:rPr>
          <w:rFonts w:hint="eastAsia" w:ascii="楷体_GB2312" w:hAnsi="楷体_GB2312" w:eastAsia="楷体_GB2312" w:cs="楷体_GB2312"/>
          <w:bCs/>
          <w:color w:val="333300"/>
          <w:kern w:val="0"/>
          <w:sz w:val="32"/>
          <w:szCs w:val="32"/>
          <w:u w:val="single"/>
        </w:rPr>
        <w:t xml:space="preserve">  </w:t>
      </w:r>
    </w:p>
    <w:p>
      <w:pPr>
        <w:widowControl/>
        <w:spacing w:before="100" w:beforeAutospacing="1" w:after="100" w:afterAutospacing="1"/>
        <w:ind w:firstLine="1285" w:firstLineChars="400"/>
        <w:jc w:val="left"/>
        <w:rPr>
          <w:rFonts w:hint="eastAsia" w:ascii="楷体_GB2312" w:hAnsi="楷体_GB2312" w:eastAsia="楷体_GB2312" w:cs="楷体_GB2312"/>
          <w:b/>
          <w:bCs/>
          <w:color w:val="333300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333300"/>
          <w:kern w:val="0"/>
          <w:sz w:val="32"/>
          <w:szCs w:val="32"/>
        </w:rPr>
        <w:t xml:space="preserve">学 年/学 期 </w:t>
      </w:r>
      <w:r>
        <w:rPr>
          <w:rFonts w:hint="eastAsia" w:ascii="楷体_GB2312" w:hAnsi="楷体_GB2312" w:eastAsia="楷体_GB2312" w:cs="楷体_GB2312"/>
          <w:b/>
          <w:bCs/>
          <w:color w:val="333300"/>
          <w:kern w:val="0"/>
          <w:sz w:val="32"/>
          <w:szCs w:val="32"/>
          <w:u w:val="single"/>
        </w:rPr>
        <w:t xml:space="preserve"> 2022-2023/  第一学期       </w:t>
      </w:r>
    </w:p>
    <w:p>
      <w:pPr>
        <w:widowControl/>
        <w:spacing w:before="100" w:beforeAutospacing="1" w:after="100" w:afterAutospacing="1"/>
        <w:ind w:firstLine="1285" w:firstLineChars="400"/>
        <w:jc w:val="left"/>
        <w:rPr>
          <w:rFonts w:hint="eastAsia" w:ascii="楷体_GB2312" w:hAnsi="楷体_GB2312" w:eastAsia="楷体_GB2312" w:cs="楷体_GB2312"/>
          <w:b/>
          <w:bCs/>
          <w:color w:val="333300"/>
          <w:kern w:val="0"/>
          <w:sz w:val="32"/>
          <w:szCs w:val="32"/>
          <w:u w:val="single"/>
        </w:rPr>
      </w:pPr>
      <w:r>
        <w:rPr>
          <w:rFonts w:hint="eastAsia" w:ascii="楷体_GB2312" w:hAnsi="楷体_GB2312" w:eastAsia="楷体_GB2312" w:cs="楷体_GB2312"/>
          <w:b/>
          <w:bCs/>
          <w:color w:val="333300"/>
          <w:kern w:val="0"/>
          <w:sz w:val="32"/>
          <w:szCs w:val="32"/>
        </w:rPr>
        <w:t xml:space="preserve">课 程 性 质 </w:t>
      </w:r>
      <w:r>
        <w:rPr>
          <w:rFonts w:hint="eastAsia" w:ascii="楷体_GB2312" w:hAnsi="楷体_GB2312" w:eastAsia="楷体_GB2312" w:cs="楷体_GB2312"/>
          <w:b/>
          <w:bCs/>
          <w:color w:val="333300"/>
          <w:kern w:val="0"/>
          <w:sz w:val="32"/>
          <w:szCs w:val="32"/>
          <w:u w:val="single"/>
        </w:rPr>
        <w:t xml:space="preserve"> □必修课  □选修课  □实验课</w:t>
      </w:r>
    </w:p>
    <w:p>
      <w:pPr>
        <w:widowControl/>
        <w:spacing w:before="100" w:beforeAutospacing="1" w:after="100" w:afterAutospacing="1"/>
        <w:ind w:firstLine="1285" w:firstLineChars="400"/>
        <w:jc w:val="left"/>
        <w:rPr>
          <w:rFonts w:hint="eastAsia" w:ascii="楷体_GB2312" w:hAnsi="楷体_GB2312" w:eastAsia="楷体_GB2312" w:cs="楷体_GB2312"/>
          <w:b/>
          <w:bCs/>
          <w:color w:val="333300"/>
          <w:kern w:val="0"/>
          <w:sz w:val="32"/>
          <w:szCs w:val="32"/>
          <w:u w:val="single"/>
        </w:rPr>
      </w:pPr>
      <w:r>
        <w:rPr>
          <w:rFonts w:hint="eastAsia" w:ascii="楷体_GB2312" w:hAnsi="楷体_GB2312" w:eastAsia="楷体_GB2312" w:cs="楷体_GB2312"/>
          <w:b/>
          <w:bCs/>
          <w:color w:val="333300"/>
          <w:kern w:val="0"/>
          <w:sz w:val="32"/>
          <w:szCs w:val="32"/>
        </w:rPr>
        <w:t>授 课 教 师</w:t>
      </w:r>
      <w:r>
        <w:rPr>
          <w:rFonts w:hint="eastAsia" w:ascii="楷体_GB2312" w:hAnsi="楷体_GB2312" w:eastAsia="楷体_GB2312" w:cs="楷体_GB2312"/>
          <w:b/>
          <w:bCs/>
          <w:color w:val="333300"/>
          <w:kern w:val="0"/>
          <w:sz w:val="32"/>
          <w:szCs w:val="32"/>
          <w:u w:val="single"/>
        </w:rPr>
        <w:t xml:space="preserve">                       </w:t>
      </w:r>
    </w:p>
    <w:p>
      <w:pPr>
        <w:widowControl/>
        <w:spacing w:before="100" w:beforeAutospacing="1" w:after="100" w:afterAutospacing="1"/>
        <w:ind w:firstLine="1275" w:firstLineChars="397"/>
        <w:jc w:val="left"/>
        <w:rPr>
          <w:rFonts w:hint="eastAsia" w:ascii="楷体_GB2312" w:hAnsi="楷体_GB2312" w:eastAsia="楷体_GB2312" w:cs="楷体_GB2312"/>
          <w:b/>
          <w:bCs/>
          <w:color w:val="333300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333300"/>
          <w:kern w:val="0"/>
          <w:sz w:val="32"/>
          <w:szCs w:val="32"/>
        </w:rPr>
        <w:t>开 课 单 位</w:t>
      </w:r>
      <w:r>
        <w:rPr>
          <w:rFonts w:hint="eastAsia" w:ascii="楷体_GB2312" w:hAnsi="楷体_GB2312" w:eastAsia="楷体_GB2312" w:cs="楷体_GB2312"/>
          <w:b/>
          <w:bCs/>
          <w:color w:val="333300"/>
          <w:kern w:val="0"/>
          <w:sz w:val="32"/>
          <w:szCs w:val="32"/>
          <w:u w:val="single"/>
        </w:rPr>
        <w:t xml:space="preserve">     </w:t>
      </w:r>
      <w:r>
        <w:rPr>
          <w:rFonts w:hint="eastAsia" w:ascii="楷体_GB2312" w:hAnsi="楷体_GB2312" w:eastAsia="楷体_GB2312" w:cs="楷体_GB2312"/>
          <w:b/>
          <w:bCs/>
          <w:color w:val="FF0000"/>
          <w:kern w:val="0"/>
          <w:sz w:val="32"/>
          <w:szCs w:val="32"/>
          <w:u w:val="single"/>
        </w:rPr>
        <w:t xml:space="preserve">XXXX           </w:t>
      </w:r>
      <w:r>
        <w:rPr>
          <w:rFonts w:hint="eastAsia" w:ascii="楷体_GB2312" w:hAnsi="楷体_GB2312" w:eastAsia="楷体_GB2312" w:cs="楷体_GB2312"/>
          <w:b/>
          <w:bCs/>
          <w:color w:val="333300"/>
          <w:kern w:val="0"/>
          <w:sz w:val="32"/>
          <w:szCs w:val="32"/>
          <w:u w:val="single"/>
        </w:rPr>
        <w:t xml:space="preserve">学院   </w:t>
      </w:r>
    </w:p>
    <w:p>
      <w:pPr>
        <w:widowControl/>
        <w:spacing w:before="100" w:beforeAutospacing="1" w:after="100" w:afterAutospacing="1"/>
        <w:jc w:val="center"/>
        <w:rPr>
          <w:rFonts w:hint="eastAsia" w:ascii="楷体" w:hAnsi="楷体" w:eastAsia="楷体" w:cs="楷体"/>
          <w:color w:val="333300"/>
          <w:kern w:val="0"/>
          <w:sz w:val="28"/>
          <w:szCs w:val="28"/>
        </w:rPr>
      </w:pPr>
    </w:p>
    <w:p>
      <w:pPr>
        <w:widowControl/>
        <w:spacing w:before="100" w:beforeAutospacing="1" w:after="100" w:afterAutospacing="1"/>
        <w:jc w:val="center"/>
        <w:rPr>
          <w:rFonts w:ascii="楷体" w:hAnsi="楷体" w:eastAsia="楷体" w:cs="楷体"/>
          <w:color w:val="333300"/>
          <w:kern w:val="0"/>
          <w:sz w:val="28"/>
          <w:szCs w:val="28"/>
        </w:rPr>
        <w:sectPr>
          <w:headerReference r:id="rId4" w:type="first"/>
          <w:footerReference r:id="rId5" w:type="first"/>
          <w:headerReference r:id="rId3" w:type="default"/>
          <w:pgSz w:w="11907" w:h="16840"/>
          <w:pgMar w:top="1701" w:right="1418" w:bottom="1134" w:left="1418" w:header="851" w:footer="992" w:gutter="0"/>
          <w:pgNumType w:start="0"/>
          <w:cols w:space="425" w:num="1"/>
          <w:titlePg/>
          <w:docGrid w:type="lines" w:linePitch="326" w:charSpace="0"/>
        </w:sectPr>
      </w:pPr>
      <w:r>
        <w:rPr>
          <w:rFonts w:hint="eastAsia" w:ascii="楷体" w:hAnsi="楷体" w:eastAsia="楷体" w:cs="楷体"/>
          <w:color w:val="333300"/>
          <w:kern w:val="0"/>
          <w:sz w:val="28"/>
          <w:szCs w:val="28"/>
        </w:rPr>
        <w:t>河北工程大学教务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kern w:val="0"/>
          <w:sz w:val="36"/>
          <w:szCs w:val="36"/>
        </w:rPr>
        <w:t>课程名称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讲稿</w:t>
      </w:r>
    </w:p>
    <w:p>
      <w:pPr>
        <w:ind w:firstLine="119" w:firstLineChars="57"/>
        <w:rPr>
          <w:rFonts w:hint="eastAsia" w:ascii="仿宋_GB2312" w:hAnsi="仿宋_GB2312" w:eastAsia="仿宋_GB2312" w:cs="仿宋_GB2312"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课程总学时</w:t>
      </w:r>
      <w:r>
        <w:rPr>
          <w:rFonts w:hint="eastAsia" w:ascii="仿宋_GB2312" w:hAnsi="仿宋_GB2312" w:eastAsia="仿宋_GB2312" w:cs="仿宋_GB2312"/>
          <w:szCs w:val="21"/>
        </w:rPr>
        <w:t>：</w:t>
      </w:r>
      <w:r>
        <w:rPr>
          <w:rFonts w:hint="eastAsia" w:ascii="仿宋_GB2312" w:hAnsi="仿宋_GB2312" w:eastAsia="仿宋_GB2312" w:cs="仿宋_GB2312"/>
          <w:szCs w:val="21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Cs w:val="21"/>
          <w:u w:val="single"/>
          <w:lang w:val="en-US" w:eastAsia="zh-CN"/>
        </w:rPr>
        <w:t xml:space="preserve">            </w:t>
      </w:r>
      <w:r>
        <w:rPr>
          <w:rFonts w:hint="eastAsia" w:ascii="仿宋_GB2312" w:hAnsi="仿宋_GB2312" w:eastAsia="仿宋_GB2312" w:cs="仿宋_GB2312"/>
        </w:rPr>
        <w:t xml:space="preserve"> </w:t>
      </w:r>
      <w:r>
        <w:rPr>
          <w:rFonts w:hint="eastAsia" w:ascii="仿宋_GB2312" w:hAnsi="仿宋_GB2312" w:eastAsia="仿宋_GB2312" w:cs="仿宋_GB2312"/>
          <w:lang w:val="en-US" w:eastAsia="zh-CN"/>
        </w:rPr>
        <w:t>授课周次</w:t>
      </w:r>
      <w:r>
        <w:rPr>
          <w:rFonts w:hint="eastAsia" w:ascii="仿宋_GB2312" w:hAnsi="仿宋_GB2312" w:eastAsia="仿宋_GB2312" w:cs="仿宋_GB2312"/>
          <w:szCs w:val="21"/>
        </w:rPr>
        <w:t>：</w:t>
      </w:r>
      <w:r>
        <w:rPr>
          <w:rFonts w:hint="eastAsia" w:ascii="仿宋_GB2312" w:hAnsi="仿宋_GB2312" w:eastAsia="仿宋_GB2312" w:cs="仿宋_GB2312"/>
          <w:szCs w:val="21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Cs w:val="21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Cs w:val="21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Cs w:val="21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</w:rPr>
        <w:t>授课学时</w:t>
      </w:r>
      <w:r>
        <w:rPr>
          <w:rFonts w:hint="eastAsia" w:ascii="仿宋_GB2312" w:hAnsi="仿宋_GB2312" w:eastAsia="仿宋_GB2312" w:cs="仿宋_GB2312"/>
          <w:szCs w:val="21"/>
        </w:rPr>
        <w:t>：</w:t>
      </w:r>
      <w:r>
        <w:rPr>
          <w:rFonts w:hint="eastAsia" w:ascii="仿宋_GB2312" w:hAnsi="仿宋_GB2312" w:eastAsia="仿宋_GB2312" w:cs="仿宋_GB2312"/>
          <w:szCs w:val="21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Cs w:val="21"/>
          <w:u w:val="single"/>
          <w:lang w:val="en-US" w:eastAsia="zh-CN"/>
        </w:rPr>
        <w:t xml:space="preserve">   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4"/>
        <w:gridCol w:w="1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  <w:jc w:val="center"/>
        </w:trPr>
        <w:tc>
          <w:tcPr>
            <w:tcW w:w="7834" w:type="dxa"/>
            <w:shd w:val="clear" w:color="auto" w:fill="auto"/>
            <w:vAlign w:val="center"/>
          </w:tcPr>
          <w:p>
            <w:pPr>
              <w:ind w:firstLine="119" w:firstLineChars="57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教学内容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ind w:firstLine="119" w:firstLineChars="57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批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49" w:hRule="atLeast"/>
          <w:jc w:val="center"/>
        </w:trPr>
        <w:tc>
          <w:tcPr>
            <w:tcW w:w="7834" w:type="dxa"/>
            <w:shd w:val="clear" w:color="auto" w:fill="auto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  <w:jc w:val="center"/>
        </w:trPr>
        <w:tc>
          <w:tcPr>
            <w:tcW w:w="7834" w:type="dxa"/>
            <w:shd w:val="clear" w:color="auto" w:fill="auto"/>
            <w:vAlign w:val="center"/>
          </w:tcPr>
          <w:p>
            <w:pPr>
              <w:ind w:firstLine="119" w:firstLineChars="57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教学内容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ind w:firstLine="119" w:firstLineChars="57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批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21" w:hRule="atLeast"/>
          <w:jc w:val="center"/>
        </w:trPr>
        <w:tc>
          <w:tcPr>
            <w:tcW w:w="7834" w:type="dxa"/>
            <w:shd w:val="clear" w:color="auto" w:fill="auto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-1190625</wp:posOffset>
                      </wp:positionV>
                      <wp:extent cx="1061085" cy="339725"/>
                      <wp:effectExtent l="4445" t="4445" r="20320" b="1778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1085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 w:ascii="仿宋_GB2312" w:hAnsi="仿宋_GB2312" w:eastAsia="仿宋_GB2312" w:cs="仿宋_GB231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lang w:val="en-US" w:eastAsia="zh-CN"/>
                                    </w:rPr>
                                    <w:t>讲稿续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8.75pt;margin-top:-93.75pt;height:26.75pt;width:83.55pt;z-index:251659264;mso-width-relative:page;mso-height-relative:page;" fillcolor="#FFFFFF [3201]" filled="t" stroked="t" coordsize="21600,21600" o:gfxdata="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h+q+i2QAAAA0B&#10;AAAPAAAAAAAAAAEAIAAAACIAAABkcnMvZG93bnJldi54bWxQSwECFAAUAAAACACHTuJAjrgQCFMC&#10;AAC4BAAADgAAAAAAAAABACAAAAAoAQAAZHJzL2Uyb0RvYy54bWxQSwUGAAAAAAYABgBZAQAA7QUA&#10;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 w:ascii="仿宋_GB2312" w:hAnsi="仿宋_GB2312" w:eastAsia="仿宋_GB2312" w:cs="仿宋_GB23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lang w:val="en-US" w:eastAsia="zh-CN"/>
                              </w:rPr>
                              <w:t>讲稿续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</w:tbl>
    <w:p>
      <w:pPr>
        <w:rPr>
          <w:rFonts w:hint="eastAsia" w:ascii="方正仿宋_GB2312" w:hAnsi="方正仿宋_GB2312" w:eastAsia="方正仿宋_GB2312" w:cs="方正仿宋_GB2312"/>
          <w:sz w:val="36"/>
          <w:szCs w:val="36"/>
        </w:rPr>
      </w:pPr>
    </w:p>
    <w:p>
      <w:pPr>
        <w:rPr>
          <w:rFonts w:ascii="方正仿宋_GB2312" w:hAnsi="方正仿宋_GB2312" w:eastAsia="方正仿宋_GB2312" w:cs="方正仿宋_GB2312"/>
          <w:sz w:val="36"/>
          <w:szCs w:val="36"/>
        </w:rPr>
      </w:pPr>
    </w:p>
    <w:sectPr>
      <w:headerReference r:id="rId7" w:type="first"/>
      <w:headerReference r:id="rId6" w:type="default"/>
      <w:footerReference r:id="rId8" w:type="default"/>
      <w:pgSz w:w="11907" w:h="16840"/>
      <w:pgMar w:top="1701" w:right="1418" w:bottom="1134" w:left="1418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E6925B09-C4B7-49BD-BE3E-5D0D55AAF82E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E7C12803-CAF8-4862-97DA-801117CD273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F09EAFFC-19AD-4517-AD52-4B9B2DECE07E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412CF74D-6017-4FA2-B6F2-B3F4656058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6351585"/>
      <w:docPartObj>
        <w:docPartGallery w:val="autotext"/>
      </w:docPartObj>
    </w:sdtPr>
    <w:sdtContent>
      <w:sdt>
        <w:sdtPr>
          <w:id w:val="706351584"/>
          <w:docPartObj>
            <w:docPartGallery w:val="autotext"/>
          </w:docPartObj>
        </w:sdtPr>
        <w:sdtContent>
          <w:p>
            <w:pPr>
              <w:pStyle w:val="8"/>
              <w:jc w:val="center"/>
            </w:pPr>
          </w:p>
        </w:sdtContent>
      </w:sdt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6351684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 </w:instrText>
            </w:r>
            <w:r>
              <w:rPr>
                <w:rFonts w:hint="eastAsia"/>
                <w:lang w:val="zh-CN"/>
              </w:rPr>
              <w:instrText xml:space="preserve">=</w:instrTex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instrText xml:space="preserve">4</w:instrTex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sz w:val="24"/>
                <w:szCs w:val="24"/>
              </w:rPr>
              <w:instrText xml:space="preserve">-1</w:instrText>
            </w:r>
            <w:r>
              <w:rPr>
                <w:lang w:val="zh-CN"/>
              </w:rPr>
              <w:instrText xml:space="preserve"> 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3</w:t>
            </w:r>
            <w:r>
              <w:rPr>
                <w:lang w:val="zh-CN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楷体" w:hAnsi="楷体" w:eastAsia="楷体" w:cs="楷体"/>
      </w:rPr>
    </w:pPr>
    <w:r>
      <w:rPr>
        <w:rFonts w:hint="eastAsia" w:ascii="楷体" w:hAnsi="楷体" w:eastAsia="楷体" w:cs="楷体"/>
        <w:color w:val="FF0000"/>
      </w:rPr>
      <w:t>教师姓名</w:t>
    </w:r>
    <w:r>
      <w:rPr>
        <w:rFonts w:hint="eastAsia" w:ascii="楷体" w:hAnsi="楷体" w:eastAsia="楷体" w:cs="楷体"/>
      </w:rPr>
      <w:t>——《</w:t>
    </w:r>
    <w:r>
      <w:rPr>
        <w:rFonts w:hint="eastAsia" w:ascii="楷体" w:hAnsi="楷体" w:eastAsia="楷体" w:cs="楷体"/>
        <w:color w:val="FF0000"/>
      </w:rPr>
      <w:t>课程名称</w:t>
    </w:r>
    <w:r>
      <w:rPr>
        <w:rFonts w:hint="eastAsia" w:ascii="楷体" w:hAnsi="楷体" w:eastAsia="楷体" w:cs="楷体"/>
      </w:rPr>
      <w:t>》教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Fonts w:hint="eastAsia"/>
        <w:color w:val="FF0000"/>
      </w:rPr>
      <w:t>XXX</w:t>
    </w:r>
    <w:r>
      <w:rPr>
        <w:rFonts w:hint="eastAsia"/>
      </w:rPr>
      <w:t>学院</w:t>
    </w:r>
    <w:r>
      <w:rPr>
        <w:rFonts w:hint="eastAsia"/>
        <w:color w:val="FF0000"/>
      </w:rPr>
      <w:t>教师姓名</w:t>
    </w:r>
    <w:r>
      <w:rPr>
        <w:rFonts w:hint="eastAsia"/>
      </w:rPr>
      <w:t xml:space="preserve">                                                                 《</w:t>
    </w:r>
    <w:r>
      <w:rPr>
        <w:rFonts w:hint="eastAsia"/>
        <w:color w:val="FF0000"/>
      </w:rPr>
      <w:t>课程名称</w:t>
    </w:r>
    <w:r>
      <w:rPr>
        <w:rFonts w:hint="eastAsia"/>
      </w:rPr>
      <w:t>》教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Fonts w:hint="eastAsia"/>
        <w:color w:val="FF0000"/>
      </w:rPr>
      <w:t>XXX</w:t>
    </w:r>
    <w:r>
      <w:rPr>
        <w:rFonts w:hint="eastAsia"/>
      </w:rPr>
      <w:t>学院</w:t>
    </w:r>
    <w:r>
      <w:rPr>
        <w:rFonts w:hint="eastAsia"/>
        <w:color w:val="FF0000"/>
      </w:rPr>
      <w:t>教师姓名</w:t>
    </w:r>
    <w:r>
      <w:rPr>
        <w:rFonts w:hint="eastAsia"/>
      </w:rPr>
      <w:t xml:space="preserve">                                                                 《</w:t>
    </w:r>
    <w:r>
      <w:rPr>
        <w:rFonts w:hint="eastAsia"/>
        <w:color w:val="FF0000"/>
      </w:rPr>
      <w:t>课程名称</w:t>
    </w:r>
    <w:r>
      <w:rPr>
        <w:rFonts w:hint="eastAsia"/>
      </w:rPr>
      <w:t>》教案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教师姓名--《课程名称》教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RlYjQxMzFiMjc2OTM5NjFmYWI4ZDM5OWYzNGNiM2EifQ=="/>
  </w:docVars>
  <w:rsids>
    <w:rsidRoot w:val="00485330"/>
    <w:rsid w:val="00000DD3"/>
    <w:rsid w:val="000011CB"/>
    <w:rsid w:val="00002011"/>
    <w:rsid w:val="0000207C"/>
    <w:rsid w:val="00002B2C"/>
    <w:rsid w:val="000033DD"/>
    <w:rsid w:val="00016305"/>
    <w:rsid w:val="00017C98"/>
    <w:rsid w:val="000336E7"/>
    <w:rsid w:val="00037C7E"/>
    <w:rsid w:val="000439A8"/>
    <w:rsid w:val="000469C3"/>
    <w:rsid w:val="00050FF7"/>
    <w:rsid w:val="000522B3"/>
    <w:rsid w:val="000522EF"/>
    <w:rsid w:val="0005254C"/>
    <w:rsid w:val="000605B5"/>
    <w:rsid w:val="000608BA"/>
    <w:rsid w:val="00063337"/>
    <w:rsid w:val="00065805"/>
    <w:rsid w:val="00072587"/>
    <w:rsid w:val="00075F36"/>
    <w:rsid w:val="00077E49"/>
    <w:rsid w:val="000842C5"/>
    <w:rsid w:val="00087E17"/>
    <w:rsid w:val="000932B8"/>
    <w:rsid w:val="00093598"/>
    <w:rsid w:val="0009461A"/>
    <w:rsid w:val="00094F2B"/>
    <w:rsid w:val="000960D6"/>
    <w:rsid w:val="00097DB3"/>
    <w:rsid w:val="000A3D86"/>
    <w:rsid w:val="000A5E33"/>
    <w:rsid w:val="000A7328"/>
    <w:rsid w:val="000B1E71"/>
    <w:rsid w:val="000B4E73"/>
    <w:rsid w:val="000B696D"/>
    <w:rsid w:val="000C50E5"/>
    <w:rsid w:val="000C6BAD"/>
    <w:rsid w:val="000D1E84"/>
    <w:rsid w:val="000D4C84"/>
    <w:rsid w:val="000D6678"/>
    <w:rsid w:val="000D6F57"/>
    <w:rsid w:val="000E2188"/>
    <w:rsid w:val="000E44BC"/>
    <w:rsid w:val="000F4175"/>
    <w:rsid w:val="000F6849"/>
    <w:rsid w:val="000F7049"/>
    <w:rsid w:val="001054E1"/>
    <w:rsid w:val="0010764F"/>
    <w:rsid w:val="00107C9E"/>
    <w:rsid w:val="00110210"/>
    <w:rsid w:val="00113570"/>
    <w:rsid w:val="00114F18"/>
    <w:rsid w:val="00117A51"/>
    <w:rsid w:val="00122953"/>
    <w:rsid w:val="0012305C"/>
    <w:rsid w:val="00126F7E"/>
    <w:rsid w:val="0014515B"/>
    <w:rsid w:val="00145D89"/>
    <w:rsid w:val="00155EF3"/>
    <w:rsid w:val="00161822"/>
    <w:rsid w:val="00162A46"/>
    <w:rsid w:val="0017234E"/>
    <w:rsid w:val="0017422C"/>
    <w:rsid w:val="00174EDA"/>
    <w:rsid w:val="00181693"/>
    <w:rsid w:val="00185A6C"/>
    <w:rsid w:val="001878A5"/>
    <w:rsid w:val="00192472"/>
    <w:rsid w:val="00193E5A"/>
    <w:rsid w:val="00195EAC"/>
    <w:rsid w:val="00196D6D"/>
    <w:rsid w:val="001B0BE4"/>
    <w:rsid w:val="001B2EBB"/>
    <w:rsid w:val="001B3D71"/>
    <w:rsid w:val="001C6146"/>
    <w:rsid w:val="001C710B"/>
    <w:rsid w:val="001C74CA"/>
    <w:rsid w:val="001D28F9"/>
    <w:rsid w:val="001D43B7"/>
    <w:rsid w:val="001E2721"/>
    <w:rsid w:val="001F4D2D"/>
    <w:rsid w:val="001F50CA"/>
    <w:rsid w:val="001F6B2B"/>
    <w:rsid w:val="0020129B"/>
    <w:rsid w:val="002047BC"/>
    <w:rsid w:val="00205E0A"/>
    <w:rsid w:val="002079FD"/>
    <w:rsid w:val="002115F3"/>
    <w:rsid w:val="00212206"/>
    <w:rsid w:val="00212B40"/>
    <w:rsid w:val="00214661"/>
    <w:rsid w:val="002226F0"/>
    <w:rsid w:val="0022317F"/>
    <w:rsid w:val="00223831"/>
    <w:rsid w:val="002260DE"/>
    <w:rsid w:val="00227903"/>
    <w:rsid w:val="002317A3"/>
    <w:rsid w:val="00233B9B"/>
    <w:rsid w:val="00234903"/>
    <w:rsid w:val="00234ED5"/>
    <w:rsid w:val="002360FE"/>
    <w:rsid w:val="00241184"/>
    <w:rsid w:val="00245269"/>
    <w:rsid w:val="00247E51"/>
    <w:rsid w:val="00250321"/>
    <w:rsid w:val="002521A0"/>
    <w:rsid w:val="002551AF"/>
    <w:rsid w:val="00257C61"/>
    <w:rsid w:val="00262963"/>
    <w:rsid w:val="00263400"/>
    <w:rsid w:val="0026623B"/>
    <w:rsid w:val="002678F8"/>
    <w:rsid w:val="002700D8"/>
    <w:rsid w:val="00272037"/>
    <w:rsid w:val="0027249D"/>
    <w:rsid w:val="00282E37"/>
    <w:rsid w:val="00292D9B"/>
    <w:rsid w:val="0029683E"/>
    <w:rsid w:val="00297952"/>
    <w:rsid w:val="002A04D4"/>
    <w:rsid w:val="002A6539"/>
    <w:rsid w:val="002B1D42"/>
    <w:rsid w:val="002C09C0"/>
    <w:rsid w:val="002C4E59"/>
    <w:rsid w:val="002C641E"/>
    <w:rsid w:val="002D0970"/>
    <w:rsid w:val="002D0BA6"/>
    <w:rsid w:val="002D1424"/>
    <w:rsid w:val="002D1998"/>
    <w:rsid w:val="002D22E5"/>
    <w:rsid w:val="002D5C57"/>
    <w:rsid w:val="002D6A4A"/>
    <w:rsid w:val="002E0474"/>
    <w:rsid w:val="002E2CB8"/>
    <w:rsid w:val="002E5F4D"/>
    <w:rsid w:val="002E6E74"/>
    <w:rsid w:val="002E74F9"/>
    <w:rsid w:val="002E7C1C"/>
    <w:rsid w:val="002F553C"/>
    <w:rsid w:val="002F6B31"/>
    <w:rsid w:val="00311FAD"/>
    <w:rsid w:val="00312514"/>
    <w:rsid w:val="0032150D"/>
    <w:rsid w:val="00323978"/>
    <w:rsid w:val="00327BE4"/>
    <w:rsid w:val="003311AE"/>
    <w:rsid w:val="00331533"/>
    <w:rsid w:val="00333FF9"/>
    <w:rsid w:val="0033547B"/>
    <w:rsid w:val="00341474"/>
    <w:rsid w:val="003535C2"/>
    <w:rsid w:val="00355E9C"/>
    <w:rsid w:val="0036028F"/>
    <w:rsid w:val="00360564"/>
    <w:rsid w:val="00362FD4"/>
    <w:rsid w:val="00363288"/>
    <w:rsid w:val="00363775"/>
    <w:rsid w:val="0036544C"/>
    <w:rsid w:val="003745F8"/>
    <w:rsid w:val="00374607"/>
    <w:rsid w:val="0037757C"/>
    <w:rsid w:val="003777DA"/>
    <w:rsid w:val="003846DB"/>
    <w:rsid w:val="00384E96"/>
    <w:rsid w:val="00387E36"/>
    <w:rsid w:val="003948C1"/>
    <w:rsid w:val="003A4F09"/>
    <w:rsid w:val="003A5433"/>
    <w:rsid w:val="003A71C4"/>
    <w:rsid w:val="003B117C"/>
    <w:rsid w:val="003B18C4"/>
    <w:rsid w:val="003B4CA8"/>
    <w:rsid w:val="003C3F91"/>
    <w:rsid w:val="003C4E5A"/>
    <w:rsid w:val="003C50E4"/>
    <w:rsid w:val="003D5ABD"/>
    <w:rsid w:val="003D5E7B"/>
    <w:rsid w:val="003D63A0"/>
    <w:rsid w:val="003D7201"/>
    <w:rsid w:val="003D7F38"/>
    <w:rsid w:val="003E4B05"/>
    <w:rsid w:val="003E66EB"/>
    <w:rsid w:val="003E76D7"/>
    <w:rsid w:val="003F0891"/>
    <w:rsid w:val="003F224C"/>
    <w:rsid w:val="00400176"/>
    <w:rsid w:val="00401A00"/>
    <w:rsid w:val="00402EC9"/>
    <w:rsid w:val="00404DD5"/>
    <w:rsid w:val="0040636E"/>
    <w:rsid w:val="00411B62"/>
    <w:rsid w:val="00412819"/>
    <w:rsid w:val="004131C4"/>
    <w:rsid w:val="004135FC"/>
    <w:rsid w:val="004176FD"/>
    <w:rsid w:val="00423776"/>
    <w:rsid w:val="00435C1A"/>
    <w:rsid w:val="00437267"/>
    <w:rsid w:val="00445C6D"/>
    <w:rsid w:val="0045220C"/>
    <w:rsid w:val="00455C6F"/>
    <w:rsid w:val="00463B24"/>
    <w:rsid w:val="00474BB9"/>
    <w:rsid w:val="00474FA6"/>
    <w:rsid w:val="0047632B"/>
    <w:rsid w:val="004766DB"/>
    <w:rsid w:val="00476783"/>
    <w:rsid w:val="00480E03"/>
    <w:rsid w:val="0048317A"/>
    <w:rsid w:val="0048333B"/>
    <w:rsid w:val="00484DD2"/>
    <w:rsid w:val="00485330"/>
    <w:rsid w:val="0049180D"/>
    <w:rsid w:val="004A2641"/>
    <w:rsid w:val="004A537E"/>
    <w:rsid w:val="004A756B"/>
    <w:rsid w:val="004B088D"/>
    <w:rsid w:val="004B372E"/>
    <w:rsid w:val="004B464A"/>
    <w:rsid w:val="004B4989"/>
    <w:rsid w:val="004B5B6B"/>
    <w:rsid w:val="004B7B74"/>
    <w:rsid w:val="004B7CFF"/>
    <w:rsid w:val="004C27D4"/>
    <w:rsid w:val="004C5927"/>
    <w:rsid w:val="004D1B83"/>
    <w:rsid w:val="004E3849"/>
    <w:rsid w:val="004F3E44"/>
    <w:rsid w:val="004F42EF"/>
    <w:rsid w:val="004F7279"/>
    <w:rsid w:val="004F7F2F"/>
    <w:rsid w:val="00501C21"/>
    <w:rsid w:val="00502A1B"/>
    <w:rsid w:val="00502CCC"/>
    <w:rsid w:val="00502D49"/>
    <w:rsid w:val="00510743"/>
    <w:rsid w:val="00514920"/>
    <w:rsid w:val="005158A5"/>
    <w:rsid w:val="00515B3E"/>
    <w:rsid w:val="00524699"/>
    <w:rsid w:val="00536DEE"/>
    <w:rsid w:val="00541A16"/>
    <w:rsid w:val="00541D3D"/>
    <w:rsid w:val="005421C4"/>
    <w:rsid w:val="00544291"/>
    <w:rsid w:val="00550163"/>
    <w:rsid w:val="00550BE8"/>
    <w:rsid w:val="00555B33"/>
    <w:rsid w:val="005573C9"/>
    <w:rsid w:val="005575B8"/>
    <w:rsid w:val="0056037C"/>
    <w:rsid w:val="00561DDC"/>
    <w:rsid w:val="005629E5"/>
    <w:rsid w:val="005630A5"/>
    <w:rsid w:val="0056481F"/>
    <w:rsid w:val="00564C5E"/>
    <w:rsid w:val="005670F6"/>
    <w:rsid w:val="00582871"/>
    <w:rsid w:val="005834CE"/>
    <w:rsid w:val="00585DBB"/>
    <w:rsid w:val="00586026"/>
    <w:rsid w:val="00587D8A"/>
    <w:rsid w:val="00587E79"/>
    <w:rsid w:val="00591CEB"/>
    <w:rsid w:val="00595368"/>
    <w:rsid w:val="0059746B"/>
    <w:rsid w:val="005A3111"/>
    <w:rsid w:val="005A6425"/>
    <w:rsid w:val="005C5540"/>
    <w:rsid w:val="005D1518"/>
    <w:rsid w:val="005D473B"/>
    <w:rsid w:val="005D48A6"/>
    <w:rsid w:val="005E4AF3"/>
    <w:rsid w:val="005E58DB"/>
    <w:rsid w:val="005E59BC"/>
    <w:rsid w:val="005F163C"/>
    <w:rsid w:val="005F2493"/>
    <w:rsid w:val="005F2709"/>
    <w:rsid w:val="005F2776"/>
    <w:rsid w:val="005F3962"/>
    <w:rsid w:val="005F4ED0"/>
    <w:rsid w:val="00601AD8"/>
    <w:rsid w:val="00602EED"/>
    <w:rsid w:val="00605BC9"/>
    <w:rsid w:val="00607B37"/>
    <w:rsid w:val="00613400"/>
    <w:rsid w:val="00617D99"/>
    <w:rsid w:val="006270A0"/>
    <w:rsid w:val="006345C3"/>
    <w:rsid w:val="006353DF"/>
    <w:rsid w:val="00637340"/>
    <w:rsid w:val="00641076"/>
    <w:rsid w:val="00645811"/>
    <w:rsid w:val="00645E40"/>
    <w:rsid w:val="00647F73"/>
    <w:rsid w:val="0065028B"/>
    <w:rsid w:val="006539E9"/>
    <w:rsid w:val="00653A48"/>
    <w:rsid w:val="00654F93"/>
    <w:rsid w:val="00655D9E"/>
    <w:rsid w:val="00656DCC"/>
    <w:rsid w:val="00665214"/>
    <w:rsid w:val="00665249"/>
    <w:rsid w:val="00677A67"/>
    <w:rsid w:val="006808BD"/>
    <w:rsid w:val="00682E05"/>
    <w:rsid w:val="00686F11"/>
    <w:rsid w:val="00687572"/>
    <w:rsid w:val="00692D09"/>
    <w:rsid w:val="00695B0C"/>
    <w:rsid w:val="006A07A6"/>
    <w:rsid w:val="006A7B2C"/>
    <w:rsid w:val="006B3A8B"/>
    <w:rsid w:val="006B4355"/>
    <w:rsid w:val="006B7AB8"/>
    <w:rsid w:val="006C1B40"/>
    <w:rsid w:val="006C40B0"/>
    <w:rsid w:val="006C4348"/>
    <w:rsid w:val="006D096E"/>
    <w:rsid w:val="006D22E5"/>
    <w:rsid w:val="006D4300"/>
    <w:rsid w:val="006E0042"/>
    <w:rsid w:val="006E2D76"/>
    <w:rsid w:val="006E5959"/>
    <w:rsid w:val="006F1035"/>
    <w:rsid w:val="0070332F"/>
    <w:rsid w:val="007104A7"/>
    <w:rsid w:val="0071181A"/>
    <w:rsid w:val="00712575"/>
    <w:rsid w:val="00712615"/>
    <w:rsid w:val="007131C9"/>
    <w:rsid w:val="007217CB"/>
    <w:rsid w:val="0073281C"/>
    <w:rsid w:val="00736407"/>
    <w:rsid w:val="007376CD"/>
    <w:rsid w:val="0075218C"/>
    <w:rsid w:val="007526F1"/>
    <w:rsid w:val="00752933"/>
    <w:rsid w:val="00753DF4"/>
    <w:rsid w:val="0075505E"/>
    <w:rsid w:val="00757710"/>
    <w:rsid w:val="0076279F"/>
    <w:rsid w:val="00763522"/>
    <w:rsid w:val="00763E2C"/>
    <w:rsid w:val="007647FD"/>
    <w:rsid w:val="00765F0F"/>
    <w:rsid w:val="00767161"/>
    <w:rsid w:val="007709A6"/>
    <w:rsid w:val="00771FBC"/>
    <w:rsid w:val="0077278E"/>
    <w:rsid w:val="007734EB"/>
    <w:rsid w:val="00782C27"/>
    <w:rsid w:val="00785872"/>
    <w:rsid w:val="0078620D"/>
    <w:rsid w:val="00787BD7"/>
    <w:rsid w:val="00791615"/>
    <w:rsid w:val="00793C69"/>
    <w:rsid w:val="0079454E"/>
    <w:rsid w:val="00795850"/>
    <w:rsid w:val="00795F49"/>
    <w:rsid w:val="007A089C"/>
    <w:rsid w:val="007A0A36"/>
    <w:rsid w:val="007A20C2"/>
    <w:rsid w:val="007A41EB"/>
    <w:rsid w:val="007A50BE"/>
    <w:rsid w:val="007A60B8"/>
    <w:rsid w:val="007A7B09"/>
    <w:rsid w:val="007A7DC2"/>
    <w:rsid w:val="007B33F1"/>
    <w:rsid w:val="007B3D43"/>
    <w:rsid w:val="007B56C1"/>
    <w:rsid w:val="007C7F33"/>
    <w:rsid w:val="007D2DB9"/>
    <w:rsid w:val="007D3450"/>
    <w:rsid w:val="007D39D5"/>
    <w:rsid w:val="007D3C34"/>
    <w:rsid w:val="007D42BD"/>
    <w:rsid w:val="007D776A"/>
    <w:rsid w:val="007E0FB7"/>
    <w:rsid w:val="007E1454"/>
    <w:rsid w:val="007E3024"/>
    <w:rsid w:val="007E5205"/>
    <w:rsid w:val="007E573B"/>
    <w:rsid w:val="007E5DBE"/>
    <w:rsid w:val="007F13C0"/>
    <w:rsid w:val="007F1616"/>
    <w:rsid w:val="007F33FF"/>
    <w:rsid w:val="007F3BCC"/>
    <w:rsid w:val="007F3F8B"/>
    <w:rsid w:val="007F56DD"/>
    <w:rsid w:val="00806BEC"/>
    <w:rsid w:val="008142ED"/>
    <w:rsid w:val="008144B8"/>
    <w:rsid w:val="00814744"/>
    <w:rsid w:val="0081760C"/>
    <w:rsid w:val="00826503"/>
    <w:rsid w:val="00826B23"/>
    <w:rsid w:val="0083495E"/>
    <w:rsid w:val="00836871"/>
    <w:rsid w:val="00842547"/>
    <w:rsid w:val="00842668"/>
    <w:rsid w:val="00853DB5"/>
    <w:rsid w:val="00854D92"/>
    <w:rsid w:val="00856286"/>
    <w:rsid w:val="00856713"/>
    <w:rsid w:val="0086275C"/>
    <w:rsid w:val="008650D0"/>
    <w:rsid w:val="008664E6"/>
    <w:rsid w:val="00867978"/>
    <w:rsid w:val="008703AD"/>
    <w:rsid w:val="00871D02"/>
    <w:rsid w:val="00874FF1"/>
    <w:rsid w:val="00875392"/>
    <w:rsid w:val="00875CBC"/>
    <w:rsid w:val="00881B61"/>
    <w:rsid w:val="0088236C"/>
    <w:rsid w:val="00884FF4"/>
    <w:rsid w:val="00887074"/>
    <w:rsid w:val="00893E05"/>
    <w:rsid w:val="008951DC"/>
    <w:rsid w:val="00895AE8"/>
    <w:rsid w:val="00897CE8"/>
    <w:rsid w:val="00897F9E"/>
    <w:rsid w:val="008A04D9"/>
    <w:rsid w:val="008A19FD"/>
    <w:rsid w:val="008A29BA"/>
    <w:rsid w:val="008A43B8"/>
    <w:rsid w:val="008A663B"/>
    <w:rsid w:val="008B011E"/>
    <w:rsid w:val="008B333A"/>
    <w:rsid w:val="008B5CF9"/>
    <w:rsid w:val="008C0364"/>
    <w:rsid w:val="008C0FC4"/>
    <w:rsid w:val="008C1747"/>
    <w:rsid w:val="008C2A5D"/>
    <w:rsid w:val="008C3F97"/>
    <w:rsid w:val="008C4A6D"/>
    <w:rsid w:val="008C60CD"/>
    <w:rsid w:val="008D0D16"/>
    <w:rsid w:val="008D396B"/>
    <w:rsid w:val="008D4E88"/>
    <w:rsid w:val="008E24C5"/>
    <w:rsid w:val="008E56BB"/>
    <w:rsid w:val="008F26F0"/>
    <w:rsid w:val="008F2A5E"/>
    <w:rsid w:val="008F32C7"/>
    <w:rsid w:val="008F4576"/>
    <w:rsid w:val="008F5F4E"/>
    <w:rsid w:val="008F7E5B"/>
    <w:rsid w:val="00915936"/>
    <w:rsid w:val="00916C92"/>
    <w:rsid w:val="00917D48"/>
    <w:rsid w:val="00922E8A"/>
    <w:rsid w:val="00931149"/>
    <w:rsid w:val="00931243"/>
    <w:rsid w:val="00931C3D"/>
    <w:rsid w:val="00936700"/>
    <w:rsid w:val="0093707F"/>
    <w:rsid w:val="00937C39"/>
    <w:rsid w:val="009428B1"/>
    <w:rsid w:val="00943D9C"/>
    <w:rsid w:val="009440E1"/>
    <w:rsid w:val="00946E64"/>
    <w:rsid w:val="0095072E"/>
    <w:rsid w:val="00966ACA"/>
    <w:rsid w:val="00966C48"/>
    <w:rsid w:val="00970830"/>
    <w:rsid w:val="009716FA"/>
    <w:rsid w:val="009743B2"/>
    <w:rsid w:val="00975D17"/>
    <w:rsid w:val="00975F6D"/>
    <w:rsid w:val="00976629"/>
    <w:rsid w:val="00987347"/>
    <w:rsid w:val="00991329"/>
    <w:rsid w:val="00992C8E"/>
    <w:rsid w:val="00994B37"/>
    <w:rsid w:val="00997FC5"/>
    <w:rsid w:val="009A0CCD"/>
    <w:rsid w:val="009A493E"/>
    <w:rsid w:val="009B2294"/>
    <w:rsid w:val="009B2E0D"/>
    <w:rsid w:val="009B448F"/>
    <w:rsid w:val="009C331A"/>
    <w:rsid w:val="009C3426"/>
    <w:rsid w:val="009C6680"/>
    <w:rsid w:val="009C7675"/>
    <w:rsid w:val="009D2C05"/>
    <w:rsid w:val="009D3379"/>
    <w:rsid w:val="009E1C1F"/>
    <w:rsid w:val="009E2E8E"/>
    <w:rsid w:val="009F3215"/>
    <w:rsid w:val="009F4704"/>
    <w:rsid w:val="009F6034"/>
    <w:rsid w:val="00A061A7"/>
    <w:rsid w:val="00A13476"/>
    <w:rsid w:val="00A14151"/>
    <w:rsid w:val="00A17CF9"/>
    <w:rsid w:val="00A2068F"/>
    <w:rsid w:val="00A22BBE"/>
    <w:rsid w:val="00A23673"/>
    <w:rsid w:val="00A30C51"/>
    <w:rsid w:val="00A3581C"/>
    <w:rsid w:val="00A36B69"/>
    <w:rsid w:val="00A427F0"/>
    <w:rsid w:val="00A47113"/>
    <w:rsid w:val="00A5043A"/>
    <w:rsid w:val="00A50538"/>
    <w:rsid w:val="00A55AE2"/>
    <w:rsid w:val="00A55D7D"/>
    <w:rsid w:val="00A5678E"/>
    <w:rsid w:val="00A63741"/>
    <w:rsid w:val="00A70D75"/>
    <w:rsid w:val="00A71A89"/>
    <w:rsid w:val="00A73C1F"/>
    <w:rsid w:val="00A745BC"/>
    <w:rsid w:val="00A82141"/>
    <w:rsid w:val="00A84687"/>
    <w:rsid w:val="00A85BB8"/>
    <w:rsid w:val="00A93566"/>
    <w:rsid w:val="00AA09CF"/>
    <w:rsid w:val="00AA3940"/>
    <w:rsid w:val="00AA4B87"/>
    <w:rsid w:val="00AA50C6"/>
    <w:rsid w:val="00AA63CD"/>
    <w:rsid w:val="00AB24D9"/>
    <w:rsid w:val="00AC1B59"/>
    <w:rsid w:val="00AC7481"/>
    <w:rsid w:val="00AD0846"/>
    <w:rsid w:val="00AD22BF"/>
    <w:rsid w:val="00AD620B"/>
    <w:rsid w:val="00AD6EF0"/>
    <w:rsid w:val="00AD7860"/>
    <w:rsid w:val="00AE22E8"/>
    <w:rsid w:val="00AE2CD9"/>
    <w:rsid w:val="00AE49CC"/>
    <w:rsid w:val="00AE5A53"/>
    <w:rsid w:val="00AF1151"/>
    <w:rsid w:val="00B02365"/>
    <w:rsid w:val="00B12CAF"/>
    <w:rsid w:val="00B1398A"/>
    <w:rsid w:val="00B171F4"/>
    <w:rsid w:val="00B21BC1"/>
    <w:rsid w:val="00B25339"/>
    <w:rsid w:val="00B26F48"/>
    <w:rsid w:val="00B303BE"/>
    <w:rsid w:val="00B43CC4"/>
    <w:rsid w:val="00B448B8"/>
    <w:rsid w:val="00B44D3D"/>
    <w:rsid w:val="00B47993"/>
    <w:rsid w:val="00B47D57"/>
    <w:rsid w:val="00B51F20"/>
    <w:rsid w:val="00B540B0"/>
    <w:rsid w:val="00B55397"/>
    <w:rsid w:val="00B61FBE"/>
    <w:rsid w:val="00B637FF"/>
    <w:rsid w:val="00B670B9"/>
    <w:rsid w:val="00B74EB8"/>
    <w:rsid w:val="00B74F1E"/>
    <w:rsid w:val="00B801FB"/>
    <w:rsid w:val="00B8098A"/>
    <w:rsid w:val="00B83D6E"/>
    <w:rsid w:val="00B85736"/>
    <w:rsid w:val="00B86A81"/>
    <w:rsid w:val="00B904E9"/>
    <w:rsid w:val="00BA09C6"/>
    <w:rsid w:val="00BA0C8B"/>
    <w:rsid w:val="00BA2F48"/>
    <w:rsid w:val="00BB38CA"/>
    <w:rsid w:val="00BB40F0"/>
    <w:rsid w:val="00BB53A8"/>
    <w:rsid w:val="00BB7907"/>
    <w:rsid w:val="00BC26BB"/>
    <w:rsid w:val="00BD6D25"/>
    <w:rsid w:val="00BD70FF"/>
    <w:rsid w:val="00BD7FD3"/>
    <w:rsid w:val="00BE069E"/>
    <w:rsid w:val="00BE0DB5"/>
    <w:rsid w:val="00BE2338"/>
    <w:rsid w:val="00BE70E3"/>
    <w:rsid w:val="00BF2717"/>
    <w:rsid w:val="00BF64F4"/>
    <w:rsid w:val="00C008F3"/>
    <w:rsid w:val="00C06944"/>
    <w:rsid w:val="00C119DF"/>
    <w:rsid w:val="00C128B6"/>
    <w:rsid w:val="00C1503B"/>
    <w:rsid w:val="00C15B68"/>
    <w:rsid w:val="00C15CC2"/>
    <w:rsid w:val="00C224DA"/>
    <w:rsid w:val="00C37917"/>
    <w:rsid w:val="00C4108E"/>
    <w:rsid w:val="00C43563"/>
    <w:rsid w:val="00C520F7"/>
    <w:rsid w:val="00C5277E"/>
    <w:rsid w:val="00C573AE"/>
    <w:rsid w:val="00C62648"/>
    <w:rsid w:val="00C64EF6"/>
    <w:rsid w:val="00C70681"/>
    <w:rsid w:val="00C719D3"/>
    <w:rsid w:val="00C74859"/>
    <w:rsid w:val="00C80132"/>
    <w:rsid w:val="00C8272E"/>
    <w:rsid w:val="00C84A5D"/>
    <w:rsid w:val="00C86AF1"/>
    <w:rsid w:val="00C918CD"/>
    <w:rsid w:val="00C9471B"/>
    <w:rsid w:val="00C97305"/>
    <w:rsid w:val="00CB3295"/>
    <w:rsid w:val="00CB59D9"/>
    <w:rsid w:val="00CB65BC"/>
    <w:rsid w:val="00CB74B6"/>
    <w:rsid w:val="00CC3F4E"/>
    <w:rsid w:val="00CC60C3"/>
    <w:rsid w:val="00CD4B29"/>
    <w:rsid w:val="00CE5215"/>
    <w:rsid w:val="00CF0070"/>
    <w:rsid w:val="00CF08AB"/>
    <w:rsid w:val="00CF0CD9"/>
    <w:rsid w:val="00CF2FD7"/>
    <w:rsid w:val="00D01523"/>
    <w:rsid w:val="00D04654"/>
    <w:rsid w:val="00D04E54"/>
    <w:rsid w:val="00D062BE"/>
    <w:rsid w:val="00D06A41"/>
    <w:rsid w:val="00D076DE"/>
    <w:rsid w:val="00D116CB"/>
    <w:rsid w:val="00D15039"/>
    <w:rsid w:val="00D1785D"/>
    <w:rsid w:val="00D2003D"/>
    <w:rsid w:val="00D213C6"/>
    <w:rsid w:val="00D266C3"/>
    <w:rsid w:val="00D37F05"/>
    <w:rsid w:val="00D459BC"/>
    <w:rsid w:val="00D507FB"/>
    <w:rsid w:val="00D5510C"/>
    <w:rsid w:val="00D55DE8"/>
    <w:rsid w:val="00D5653C"/>
    <w:rsid w:val="00D60E0A"/>
    <w:rsid w:val="00D627E5"/>
    <w:rsid w:val="00D6475F"/>
    <w:rsid w:val="00D65A49"/>
    <w:rsid w:val="00D72186"/>
    <w:rsid w:val="00D74208"/>
    <w:rsid w:val="00D81256"/>
    <w:rsid w:val="00D8238B"/>
    <w:rsid w:val="00D90F45"/>
    <w:rsid w:val="00D9149F"/>
    <w:rsid w:val="00D947EE"/>
    <w:rsid w:val="00D95449"/>
    <w:rsid w:val="00DA2FF7"/>
    <w:rsid w:val="00DA6136"/>
    <w:rsid w:val="00DA778A"/>
    <w:rsid w:val="00DB0E76"/>
    <w:rsid w:val="00DC3FA8"/>
    <w:rsid w:val="00DC457A"/>
    <w:rsid w:val="00DD0AFC"/>
    <w:rsid w:val="00DD1044"/>
    <w:rsid w:val="00DD16BD"/>
    <w:rsid w:val="00DD360F"/>
    <w:rsid w:val="00DF3FFD"/>
    <w:rsid w:val="00DF641B"/>
    <w:rsid w:val="00E016F4"/>
    <w:rsid w:val="00E03362"/>
    <w:rsid w:val="00E12B15"/>
    <w:rsid w:val="00E139D0"/>
    <w:rsid w:val="00E14E0F"/>
    <w:rsid w:val="00E238BB"/>
    <w:rsid w:val="00E250B1"/>
    <w:rsid w:val="00E26879"/>
    <w:rsid w:val="00E274F3"/>
    <w:rsid w:val="00E312F4"/>
    <w:rsid w:val="00E3143A"/>
    <w:rsid w:val="00E31ED5"/>
    <w:rsid w:val="00E40A0F"/>
    <w:rsid w:val="00E40C0E"/>
    <w:rsid w:val="00E6082A"/>
    <w:rsid w:val="00E619D7"/>
    <w:rsid w:val="00E61CD2"/>
    <w:rsid w:val="00E67D63"/>
    <w:rsid w:val="00E74AB6"/>
    <w:rsid w:val="00E7507C"/>
    <w:rsid w:val="00E8591F"/>
    <w:rsid w:val="00E9198A"/>
    <w:rsid w:val="00E9264A"/>
    <w:rsid w:val="00E94EE5"/>
    <w:rsid w:val="00E958EA"/>
    <w:rsid w:val="00E95F5C"/>
    <w:rsid w:val="00EA0FC7"/>
    <w:rsid w:val="00EA283E"/>
    <w:rsid w:val="00EA290E"/>
    <w:rsid w:val="00EA4C5B"/>
    <w:rsid w:val="00EA566A"/>
    <w:rsid w:val="00EA6617"/>
    <w:rsid w:val="00EA6B73"/>
    <w:rsid w:val="00EB238C"/>
    <w:rsid w:val="00EB29D3"/>
    <w:rsid w:val="00EB3F7A"/>
    <w:rsid w:val="00EB5ECA"/>
    <w:rsid w:val="00EC125C"/>
    <w:rsid w:val="00EC3601"/>
    <w:rsid w:val="00EC4D36"/>
    <w:rsid w:val="00EC4D3A"/>
    <w:rsid w:val="00EC5096"/>
    <w:rsid w:val="00EC71D6"/>
    <w:rsid w:val="00ED43C7"/>
    <w:rsid w:val="00ED56F4"/>
    <w:rsid w:val="00EE1F83"/>
    <w:rsid w:val="00EE49AC"/>
    <w:rsid w:val="00EF50CB"/>
    <w:rsid w:val="00EF5D43"/>
    <w:rsid w:val="00F00256"/>
    <w:rsid w:val="00F01434"/>
    <w:rsid w:val="00F03FEF"/>
    <w:rsid w:val="00F04329"/>
    <w:rsid w:val="00F14E1A"/>
    <w:rsid w:val="00F170FD"/>
    <w:rsid w:val="00F2389A"/>
    <w:rsid w:val="00F30844"/>
    <w:rsid w:val="00F419D9"/>
    <w:rsid w:val="00F41CB3"/>
    <w:rsid w:val="00F42BCB"/>
    <w:rsid w:val="00F42E05"/>
    <w:rsid w:val="00F4352B"/>
    <w:rsid w:val="00F45B42"/>
    <w:rsid w:val="00F5289A"/>
    <w:rsid w:val="00F57070"/>
    <w:rsid w:val="00F57B5D"/>
    <w:rsid w:val="00F63B8B"/>
    <w:rsid w:val="00F679FE"/>
    <w:rsid w:val="00F72CC5"/>
    <w:rsid w:val="00F73148"/>
    <w:rsid w:val="00F75E1B"/>
    <w:rsid w:val="00F85B21"/>
    <w:rsid w:val="00FA1F44"/>
    <w:rsid w:val="00FA28AD"/>
    <w:rsid w:val="00FA64B8"/>
    <w:rsid w:val="00FB4439"/>
    <w:rsid w:val="00FB4AC5"/>
    <w:rsid w:val="00FB780A"/>
    <w:rsid w:val="00FC28FD"/>
    <w:rsid w:val="00FC47B3"/>
    <w:rsid w:val="00FC6A31"/>
    <w:rsid w:val="00FD5405"/>
    <w:rsid w:val="00FD57F7"/>
    <w:rsid w:val="00FE1B5D"/>
    <w:rsid w:val="00FE223C"/>
    <w:rsid w:val="00FE3D54"/>
    <w:rsid w:val="00FE41A7"/>
    <w:rsid w:val="00FF030B"/>
    <w:rsid w:val="00FF3FC4"/>
    <w:rsid w:val="00FF4DE2"/>
    <w:rsid w:val="00FF56B3"/>
    <w:rsid w:val="042B7701"/>
    <w:rsid w:val="06243852"/>
    <w:rsid w:val="10F468BD"/>
    <w:rsid w:val="195F5698"/>
    <w:rsid w:val="1EDA615F"/>
    <w:rsid w:val="24517792"/>
    <w:rsid w:val="28841B65"/>
    <w:rsid w:val="29D979FE"/>
    <w:rsid w:val="3CA209B6"/>
    <w:rsid w:val="4B462E14"/>
    <w:rsid w:val="4E026E39"/>
    <w:rsid w:val="4FDD4E48"/>
    <w:rsid w:val="583D1E7C"/>
    <w:rsid w:val="6BAA5E2D"/>
    <w:rsid w:val="6C7730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jc w:val="center"/>
      <w:outlineLvl w:val="0"/>
    </w:pPr>
    <w:rPr>
      <w:i/>
      <w:sz w:val="15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qFormat/>
    <w:uiPriority w:val="0"/>
    <w:pPr>
      <w:jc w:val="left"/>
    </w:pPr>
    <w:rPr>
      <w:szCs w:val="20"/>
    </w:rPr>
  </w:style>
  <w:style w:type="paragraph" w:styleId="4">
    <w:name w:val="Body Text Indent"/>
    <w:basedOn w:val="1"/>
    <w:link w:val="20"/>
    <w:qFormat/>
    <w:uiPriority w:val="0"/>
    <w:pPr>
      <w:spacing w:line="360" w:lineRule="auto"/>
      <w:ind w:firstLine="420"/>
    </w:pPr>
    <w:rPr>
      <w:spacing w:val="10"/>
      <w:sz w:val="24"/>
      <w:szCs w:val="20"/>
    </w:rPr>
  </w:style>
  <w:style w:type="paragraph" w:styleId="5">
    <w:name w:val="Date"/>
    <w:basedOn w:val="1"/>
    <w:next w:val="1"/>
    <w:qFormat/>
    <w:uiPriority w:val="0"/>
    <w:rPr>
      <w:rFonts w:ascii="宋体" w:hAnsi="Arial"/>
      <w:szCs w:val="20"/>
    </w:rPr>
  </w:style>
  <w:style w:type="paragraph" w:styleId="6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customStyle="1" w:styleId="15">
    <w:name w:val="页眉 Char"/>
    <w:link w:val="9"/>
    <w:qFormat/>
    <w:uiPriority w:val="99"/>
    <w:rPr>
      <w:kern w:val="2"/>
      <w:sz w:val="18"/>
      <w:szCs w:val="18"/>
    </w:rPr>
  </w:style>
  <w:style w:type="character" w:customStyle="1" w:styleId="16">
    <w:name w:val="批注框文本 Char"/>
    <w:link w:val="7"/>
    <w:qFormat/>
    <w:uiPriority w:val="0"/>
    <w:rPr>
      <w:kern w:val="2"/>
      <w:sz w:val="18"/>
      <w:szCs w:val="18"/>
    </w:rPr>
  </w:style>
  <w:style w:type="character" w:customStyle="1" w:styleId="17">
    <w:name w:val="页脚 Char"/>
    <w:link w:val="8"/>
    <w:qFormat/>
    <w:uiPriority w:val="99"/>
    <w:rPr>
      <w:kern w:val="2"/>
      <w:sz w:val="18"/>
      <w:szCs w:val="18"/>
    </w:rPr>
  </w:style>
  <w:style w:type="character" w:customStyle="1" w:styleId="18">
    <w:name w:val="标题 1 Char"/>
    <w:link w:val="2"/>
    <w:qFormat/>
    <w:uiPriority w:val="0"/>
    <w:rPr>
      <w:i/>
      <w:kern w:val="2"/>
      <w:sz w:val="15"/>
    </w:rPr>
  </w:style>
  <w:style w:type="character" w:customStyle="1" w:styleId="19">
    <w:name w:val="批注文字 Char"/>
    <w:link w:val="3"/>
    <w:qFormat/>
    <w:uiPriority w:val="0"/>
    <w:rPr>
      <w:kern w:val="2"/>
      <w:sz w:val="21"/>
    </w:rPr>
  </w:style>
  <w:style w:type="character" w:customStyle="1" w:styleId="20">
    <w:name w:val="正文文本缩进 Char"/>
    <w:link w:val="4"/>
    <w:qFormat/>
    <w:uiPriority w:val="0"/>
    <w:rPr>
      <w:spacing w:val="10"/>
      <w:kern w:val="2"/>
      <w:sz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81D8A-6A92-4F3E-A2C2-C729474E9B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95</Words>
  <Characters>118</Characters>
  <Lines>2</Lines>
  <Paragraphs>1</Paragraphs>
  <TotalTime>1</TotalTime>
  <ScaleCrop>false</ScaleCrop>
  <LinksUpToDate>false</LinksUpToDate>
  <CharactersWithSpaces>24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0:46:00Z</dcterms:created>
  <dc:creator>Billgates</dc:creator>
  <cp:lastModifiedBy>朵妈</cp:lastModifiedBy>
  <cp:lastPrinted>2022-11-23T06:45:00Z</cp:lastPrinted>
  <dcterms:modified xsi:type="dcterms:W3CDTF">2022-11-23T07:49:31Z</dcterms:modified>
  <dc:title>河北工程大学教师授课教案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D79D6CD28954FE4B8D81FC4896A4913</vt:lpwstr>
  </property>
</Properties>
</file>